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CA" w:rsidRDefault="00D0737D" w:rsidP="002D6DAB">
      <w:pPr>
        <w:spacing w:after="0" w:line="240" w:lineRule="auto"/>
        <w:ind w:right="-284" w:firstLine="4536"/>
        <w:jc w:val="center"/>
      </w:pPr>
      <w:r>
        <w:t>УТВЕРЖДЁН</w:t>
      </w:r>
    </w:p>
    <w:p w:rsidR="008465B3" w:rsidRDefault="008465B3" w:rsidP="002D6DAB">
      <w:pPr>
        <w:spacing w:after="0" w:line="240" w:lineRule="auto"/>
        <w:ind w:firstLine="4536"/>
        <w:jc w:val="center"/>
      </w:pPr>
      <w:r>
        <w:t>постановлени</w:t>
      </w:r>
      <w:r w:rsidR="00404339">
        <w:t>ем</w:t>
      </w:r>
      <w:r>
        <w:t xml:space="preserve"> администрации</w:t>
      </w:r>
    </w:p>
    <w:p w:rsidR="008465B3" w:rsidRDefault="008465B3" w:rsidP="002D6DAB">
      <w:pPr>
        <w:spacing w:after="0" w:line="240" w:lineRule="auto"/>
        <w:ind w:firstLine="4536"/>
        <w:jc w:val="center"/>
      </w:pPr>
      <w:r>
        <w:t>муниципального образования</w:t>
      </w:r>
    </w:p>
    <w:p w:rsidR="008465B3" w:rsidRDefault="008465B3" w:rsidP="002D6DAB">
      <w:pPr>
        <w:spacing w:after="0" w:line="240" w:lineRule="auto"/>
        <w:ind w:firstLine="4536"/>
        <w:jc w:val="center"/>
      </w:pPr>
      <w:r>
        <w:t>город Краснодар</w:t>
      </w:r>
    </w:p>
    <w:p w:rsidR="008465B3" w:rsidRDefault="008465B3" w:rsidP="002D6DAB">
      <w:pPr>
        <w:spacing w:after="0" w:line="240" w:lineRule="auto"/>
        <w:ind w:right="-142" w:firstLine="4536"/>
        <w:jc w:val="center"/>
      </w:pPr>
      <w:r>
        <w:t>от</w:t>
      </w:r>
      <w:r w:rsidR="0030229B">
        <w:t xml:space="preserve"> </w:t>
      </w:r>
      <w:r w:rsidR="00F654ED">
        <w:t xml:space="preserve">12.08.2022 </w:t>
      </w:r>
      <w:bookmarkStart w:id="0" w:name="_GoBack"/>
      <w:bookmarkEnd w:id="0"/>
      <w:r>
        <w:t>№</w:t>
      </w:r>
      <w:r w:rsidR="00F654ED">
        <w:t xml:space="preserve"> 3667</w:t>
      </w: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C7415D" w:rsidRPr="00A81FAE" w:rsidRDefault="00793D09" w:rsidP="00AB50F0">
      <w:pPr>
        <w:spacing w:after="0" w:line="280" w:lineRule="exact"/>
        <w:jc w:val="center"/>
        <w:rPr>
          <w:b/>
        </w:rPr>
      </w:pPr>
      <w:r w:rsidRPr="00A81FAE">
        <w:rPr>
          <w:b/>
        </w:rPr>
        <w:t>ПРОЕКТ</w:t>
      </w:r>
    </w:p>
    <w:p w:rsidR="00837659" w:rsidRPr="00C51ED3" w:rsidRDefault="000165C9" w:rsidP="00BC5B4C">
      <w:pPr>
        <w:jc w:val="center"/>
        <w:rPr>
          <w:b/>
          <w:szCs w:val="28"/>
        </w:rPr>
      </w:pPr>
      <w:r w:rsidRPr="00935E31">
        <w:rPr>
          <w:b/>
          <w:szCs w:val="28"/>
        </w:rPr>
        <w:t xml:space="preserve">межевания </w:t>
      </w:r>
      <w:r w:rsidR="00473D7B" w:rsidRPr="00473D7B">
        <w:rPr>
          <w:rFonts w:eastAsia="Calibri" w:cs="Times New Roman"/>
          <w:b/>
          <w:szCs w:val="28"/>
        </w:rPr>
        <w:t xml:space="preserve">территории </w:t>
      </w:r>
      <w:r w:rsidR="003D6C95" w:rsidRPr="006B1055">
        <w:rPr>
          <w:b/>
          <w:szCs w:val="28"/>
        </w:rPr>
        <w:t xml:space="preserve">в целях внесения изменений в проект </w:t>
      </w:r>
      <w:r w:rsidR="003D6C95">
        <w:rPr>
          <w:b/>
          <w:szCs w:val="28"/>
        </w:rPr>
        <w:br/>
      </w:r>
      <w:r w:rsidR="003D6C95" w:rsidRPr="006B1055">
        <w:rPr>
          <w:b/>
          <w:szCs w:val="28"/>
        </w:rPr>
        <w:t xml:space="preserve">межевания территории, ограниченной </w:t>
      </w:r>
      <w:r w:rsidR="003D6C95" w:rsidRPr="00A72352">
        <w:rPr>
          <w:b/>
          <w:szCs w:val="28"/>
        </w:rPr>
        <w:t xml:space="preserve">улицами Гимназической, </w:t>
      </w:r>
      <w:r w:rsidR="003D6C95">
        <w:rPr>
          <w:b/>
          <w:szCs w:val="28"/>
        </w:rPr>
        <w:br/>
      </w:r>
      <w:r w:rsidR="003D6C95" w:rsidRPr="00A72352">
        <w:rPr>
          <w:b/>
          <w:szCs w:val="28"/>
        </w:rPr>
        <w:t xml:space="preserve">имени Фрунзе, имени Ленина, Кубанская Набережная </w:t>
      </w:r>
      <w:r w:rsidR="003D6C95">
        <w:rPr>
          <w:b/>
          <w:szCs w:val="28"/>
        </w:rPr>
        <w:br/>
      </w:r>
      <w:r w:rsidR="003D6C95" w:rsidRPr="00A72352">
        <w:rPr>
          <w:b/>
          <w:szCs w:val="28"/>
        </w:rPr>
        <w:t>в Западном внутригородском округе города Краснодара</w:t>
      </w:r>
    </w:p>
    <w:p w:rsidR="00C61FE3" w:rsidRDefault="00C61FE3" w:rsidP="00D25CA8">
      <w:pPr>
        <w:spacing w:after="0" w:line="340" w:lineRule="exact"/>
        <w:ind w:left="-567"/>
        <w:jc w:val="center"/>
      </w:pPr>
    </w:p>
    <w:p w:rsidR="004C51F7" w:rsidRDefault="001E73EF" w:rsidP="00A64D9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55769" cy="5380975"/>
            <wp:effectExtent l="38100" t="19050" r="21031" b="10175"/>
            <wp:docPr id="1" name="Рисунок 0" descr="ПРАВИЛЬНЫЙ Фрунзе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ЬНЫЙ Фрунзе 21.jpg"/>
                    <pic:cNvPicPr/>
                  </pic:nvPicPr>
                  <pic:blipFill>
                    <a:blip r:embed="rId7"/>
                    <a:srcRect l="4890" t="2051" r="46497" b="21815"/>
                    <a:stretch>
                      <a:fillRect/>
                    </a:stretch>
                  </pic:blipFill>
                  <pic:spPr>
                    <a:xfrm>
                      <a:off x="0" y="0"/>
                      <a:ext cx="4854332" cy="5379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A90" w:rsidRDefault="00E72A90" w:rsidP="00D25CA8">
      <w:pPr>
        <w:spacing w:after="0" w:line="360" w:lineRule="exact"/>
      </w:pPr>
    </w:p>
    <w:p w:rsidR="000F5EDA" w:rsidRDefault="000F5EDA" w:rsidP="00D25CA8">
      <w:pPr>
        <w:spacing w:after="0" w:line="360" w:lineRule="exact"/>
      </w:pPr>
    </w:p>
    <w:p w:rsidR="00ED2F54" w:rsidRDefault="003D6C95" w:rsidP="00ED2F54">
      <w:pPr>
        <w:widowControl w:val="0"/>
        <w:spacing w:after="0" w:line="316" w:lineRule="exac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ED2F54">
        <w:rPr>
          <w:rFonts w:eastAsia="Times New Roman" w:cs="Times New Roman"/>
          <w:szCs w:val="28"/>
          <w:lang w:eastAsia="ru-RU"/>
        </w:rPr>
        <w:t>иректор департамента</w:t>
      </w:r>
    </w:p>
    <w:p w:rsidR="00ED2F54" w:rsidRDefault="00ED2F54" w:rsidP="00ED2F54">
      <w:pPr>
        <w:widowControl w:val="0"/>
        <w:spacing w:after="0" w:line="316" w:lineRule="exac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рхитектуры и градостроительства </w:t>
      </w:r>
    </w:p>
    <w:p w:rsidR="00ED2F54" w:rsidRDefault="00ED2F54" w:rsidP="00ED2F54">
      <w:pPr>
        <w:widowControl w:val="0"/>
        <w:spacing w:after="0" w:line="316" w:lineRule="exac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муниципального </w:t>
      </w:r>
    </w:p>
    <w:p w:rsidR="00ED2F54" w:rsidRDefault="00ED2F54" w:rsidP="00ED2F54">
      <w:pPr>
        <w:widowControl w:val="0"/>
        <w:spacing w:after="0" w:line="316" w:lineRule="exac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ния го</w:t>
      </w:r>
      <w:r w:rsidR="003D6C95">
        <w:rPr>
          <w:rFonts w:eastAsia="Times New Roman" w:cs="Times New Roman"/>
          <w:szCs w:val="28"/>
          <w:lang w:eastAsia="ru-RU"/>
        </w:rPr>
        <w:t>род Краснодар</w:t>
      </w:r>
      <w:r w:rsidR="003D6C95">
        <w:rPr>
          <w:rFonts w:eastAsia="Times New Roman" w:cs="Times New Roman"/>
          <w:szCs w:val="28"/>
          <w:lang w:eastAsia="ru-RU"/>
        </w:rPr>
        <w:tab/>
      </w:r>
      <w:r w:rsidR="003D6C95">
        <w:rPr>
          <w:rFonts w:eastAsia="Times New Roman" w:cs="Times New Roman"/>
          <w:szCs w:val="28"/>
          <w:lang w:eastAsia="ru-RU"/>
        </w:rPr>
        <w:tab/>
      </w:r>
      <w:r w:rsidR="003D6C95">
        <w:rPr>
          <w:rFonts w:eastAsia="Times New Roman" w:cs="Times New Roman"/>
          <w:szCs w:val="28"/>
          <w:lang w:eastAsia="ru-RU"/>
        </w:rPr>
        <w:tab/>
      </w:r>
      <w:r w:rsidR="003D6C95">
        <w:rPr>
          <w:rFonts w:eastAsia="Times New Roman" w:cs="Times New Roman"/>
          <w:szCs w:val="28"/>
          <w:lang w:eastAsia="ru-RU"/>
        </w:rPr>
        <w:tab/>
      </w:r>
      <w:r w:rsidR="003D6C95">
        <w:rPr>
          <w:rFonts w:eastAsia="Times New Roman" w:cs="Times New Roman"/>
          <w:szCs w:val="28"/>
          <w:lang w:eastAsia="ru-RU"/>
        </w:rPr>
        <w:tab/>
      </w:r>
      <w:r w:rsidR="003D6C95">
        <w:rPr>
          <w:rFonts w:eastAsia="Times New Roman" w:cs="Times New Roman"/>
          <w:szCs w:val="28"/>
          <w:lang w:eastAsia="ru-RU"/>
        </w:rPr>
        <w:tab/>
        <w:t xml:space="preserve">   В.А.Домрин</w:t>
      </w:r>
    </w:p>
    <w:sectPr w:rsidR="00ED2F54" w:rsidSect="00C61FE3">
      <w:pgSz w:w="11906" w:h="16838"/>
      <w:pgMar w:top="1134" w:right="567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67" w:rsidRDefault="00DA0867" w:rsidP="00E50AD4">
      <w:pPr>
        <w:spacing w:after="0" w:line="240" w:lineRule="auto"/>
      </w:pPr>
      <w:r>
        <w:separator/>
      </w:r>
    </w:p>
  </w:endnote>
  <w:endnote w:type="continuationSeparator" w:id="0">
    <w:p w:rsidR="00DA0867" w:rsidRDefault="00DA0867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67" w:rsidRDefault="00DA0867" w:rsidP="00E50AD4">
      <w:pPr>
        <w:spacing w:after="0" w:line="240" w:lineRule="auto"/>
      </w:pPr>
      <w:r>
        <w:separator/>
      </w:r>
    </w:p>
  </w:footnote>
  <w:footnote w:type="continuationSeparator" w:id="0">
    <w:p w:rsidR="00DA0867" w:rsidRDefault="00DA0867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F1B"/>
    <w:rsid w:val="00007253"/>
    <w:rsid w:val="00007817"/>
    <w:rsid w:val="000165C9"/>
    <w:rsid w:val="0003127A"/>
    <w:rsid w:val="00040703"/>
    <w:rsid w:val="00056C24"/>
    <w:rsid w:val="00056E37"/>
    <w:rsid w:val="00070346"/>
    <w:rsid w:val="00070695"/>
    <w:rsid w:val="00077CCA"/>
    <w:rsid w:val="00091818"/>
    <w:rsid w:val="000B5A2E"/>
    <w:rsid w:val="000B77F3"/>
    <w:rsid w:val="000B790D"/>
    <w:rsid w:val="000D5E1C"/>
    <w:rsid w:val="000E2670"/>
    <w:rsid w:val="000E336B"/>
    <w:rsid w:val="000F5EDA"/>
    <w:rsid w:val="001103D2"/>
    <w:rsid w:val="00117505"/>
    <w:rsid w:val="00127A08"/>
    <w:rsid w:val="001349F5"/>
    <w:rsid w:val="00142890"/>
    <w:rsid w:val="00142C98"/>
    <w:rsid w:val="00147211"/>
    <w:rsid w:val="00160C52"/>
    <w:rsid w:val="00161ACB"/>
    <w:rsid w:val="00187E2B"/>
    <w:rsid w:val="00193A22"/>
    <w:rsid w:val="001A1F04"/>
    <w:rsid w:val="001A4F88"/>
    <w:rsid w:val="001D1BD8"/>
    <w:rsid w:val="001D6BBF"/>
    <w:rsid w:val="001E73EF"/>
    <w:rsid w:val="001F3C1C"/>
    <w:rsid w:val="001F528E"/>
    <w:rsid w:val="00206F89"/>
    <w:rsid w:val="00215B77"/>
    <w:rsid w:val="00253BEB"/>
    <w:rsid w:val="00254D45"/>
    <w:rsid w:val="00266509"/>
    <w:rsid w:val="002871B4"/>
    <w:rsid w:val="002B5427"/>
    <w:rsid w:val="002C0677"/>
    <w:rsid w:val="002C25F3"/>
    <w:rsid w:val="002D2748"/>
    <w:rsid w:val="002D6DAB"/>
    <w:rsid w:val="002D6F84"/>
    <w:rsid w:val="002D78BD"/>
    <w:rsid w:val="002E61AC"/>
    <w:rsid w:val="0030229B"/>
    <w:rsid w:val="00322511"/>
    <w:rsid w:val="00327A4F"/>
    <w:rsid w:val="003325FC"/>
    <w:rsid w:val="003377F5"/>
    <w:rsid w:val="0034697B"/>
    <w:rsid w:val="0035007B"/>
    <w:rsid w:val="00351997"/>
    <w:rsid w:val="00354969"/>
    <w:rsid w:val="003665A1"/>
    <w:rsid w:val="00373BC9"/>
    <w:rsid w:val="00387055"/>
    <w:rsid w:val="003C4289"/>
    <w:rsid w:val="003C7FD2"/>
    <w:rsid w:val="003D6C95"/>
    <w:rsid w:val="003F2F1B"/>
    <w:rsid w:val="003F59C3"/>
    <w:rsid w:val="00404339"/>
    <w:rsid w:val="00420D8A"/>
    <w:rsid w:val="004429E2"/>
    <w:rsid w:val="00461354"/>
    <w:rsid w:val="00471656"/>
    <w:rsid w:val="00473D7B"/>
    <w:rsid w:val="00490140"/>
    <w:rsid w:val="004A4AD6"/>
    <w:rsid w:val="004B62B6"/>
    <w:rsid w:val="004C4228"/>
    <w:rsid w:val="004C51F7"/>
    <w:rsid w:val="004C7412"/>
    <w:rsid w:val="004E220A"/>
    <w:rsid w:val="004F48F9"/>
    <w:rsid w:val="0051338E"/>
    <w:rsid w:val="00517BAE"/>
    <w:rsid w:val="00520218"/>
    <w:rsid w:val="005231F7"/>
    <w:rsid w:val="00525076"/>
    <w:rsid w:val="00526113"/>
    <w:rsid w:val="0053549D"/>
    <w:rsid w:val="00541943"/>
    <w:rsid w:val="00546236"/>
    <w:rsid w:val="0054762D"/>
    <w:rsid w:val="00590D31"/>
    <w:rsid w:val="005A57A2"/>
    <w:rsid w:val="005C29BC"/>
    <w:rsid w:val="00607BE8"/>
    <w:rsid w:val="0061171F"/>
    <w:rsid w:val="00616168"/>
    <w:rsid w:val="006329B7"/>
    <w:rsid w:val="00641033"/>
    <w:rsid w:val="006532FC"/>
    <w:rsid w:val="00653607"/>
    <w:rsid w:val="00675210"/>
    <w:rsid w:val="006B56B4"/>
    <w:rsid w:val="006C7836"/>
    <w:rsid w:val="006D37FE"/>
    <w:rsid w:val="006E5B67"/>
    <w:rsid w:val="00703020"/>
    <w:rsid w:val="0071259D"/>
    <w:rsid w:val="007153FA"/>
    <w:rsid w:val="00716961"/>
    <w:rsid w:val="00723CB4"/>
    <w:rsid w:val="007270BA"/>
    <w:rsid w:val="00746E06"/>
    <w:rsid w:val="00764211"/>
    <w:rsid w:val="00793D09"/>
    <w:rsid w:val="007C1B5D"/>
    <w:rsid w:val="007C71EF"/>
    <w:rsid w:val="007D3F11"/>
    <w:rsid w:val="007D58F2"/>
    <w:rsid w:val="007D7088"/>
    <w:rsid w:val="007E1EB5"/>
    <w:rsid w:val="007E243D"/>
    <w:rsid w:val="007E25C5"/>
    <w:rsid w:val="007F4E68"/>
    <w:rsid w:val="008030FE"/>
    <w:rsid w:val="00833C60"/>
    <w:rsid w:val="00837659"/>
    <w:rsid w:val="008465B3"/>
    <w:rsid w:val="00851A9E"/>
    <w:rsid w:val="008856CA"/>
    <w:rsid w:val="00891989"/>
    <w:rsid w:val="008C4B13"/>
    <w:rsid w:val="008C58C2"/>
    <w:rsid w:val="008E384D"/>
    <w:rsid w:val="008E72F9"/>
    <w:rsid w:val="008F0943"/>
    <w:rsid w:val="00900672"/>
    <w:rsid w:val="00924E75"/>
    <w:rsid w:val="009311F7"/>
    <w:rsid w:val="00935E31"/>
    <w:rsid w:val="009A066D"/>
    <w:rsid w:val="009A3D9A"/>
    <w:rsid w:val="009C43E9"/>
    <w:rsid w:val="009C4D86"/>
    <w:rsid w:val="009D1277"/>
    <w:rsid w:val="009E6083"/>
    <w:rsid w:val="00A02CB5"/>
    <w:rsid w:val="00A04336"/>
    <w:rsid w:val="00A22FE7"/>
    <w:rsid w:val="00A25526"/>
    <w:rsid w:val="00A51FFD"/>
    <w:rsid w:val="00A57882"/>
    <w:rsid w:val="00A64AF9"/>
    <w:rsid w:val="00A64D9F"/>
    <w:rsid w:val="00A76D36"/>
    <w:rsid w:val="00A81FAE"/>
    <w:rsid w:val="00A824EF"/>
    <w:rsid w:val="00A8299A"/>
    <w:rsid w:val="00A8694B"/>
    <w:rsid w:val="00AA0470"/>
    <w:rsid w:val="00AA38D7"/>
    <w:rsid w:val="00AB50F0"/>
    <w:rsid w:val="00AB565F"/>
    <w:rsid w:val="00AC108E"/>
    <w:rsid w:val="00AD4611"/>
    <w:rsid w:val="00AE2844"/>
    <w:rsid w:val="00AE661B"/>
    <w:rsid w:val="00B06C90"/>
    <w:rsid w:val="00B11360"/>
    <w:rsid w:val="00B57BDF"/>
    <w:rsid w:val="00B626A4"/>
    <w:rsid w:val="00B6524E"/>
    <w:rsid w:val="00B7259B"/>
    <w:rsid w:val="00B77780"/>
    <w:rsid w:val="00B85587"/>
    <w:rsid w:val="00B938BD"/>
    <w:rsid w:val="00BC5B4C"/>
    <w:rsid w:val="00C21E53"/>
    <w:rsid w:val="00C30002"/>
    <w:rsid w:val="00C51ED3"/>
    <w:rsid w:val="00C57012"/>
    <w:rsid w:val="00C57851"/>
    <w:rsid w:val="00C61FE3"/>
    <w:rsid w:val="00C67680"/>
    <w:rsid w:val="00C7415D"/>
    <w:rsid w:val="00C91D58"/>
    <w:rsid w:val="00CA437E"/>
    <w:rsid w:val="00CB1860"/>
    <w:rsid w:val="00CF5A61"/>
    <w:rsid w:val="00D00890"/>
    <w:rsid w:val="00D065D0"/>
    <w:rsid w:val="00D0737D"/>
    <w:rsid w:val="00D1212A"/>
    <w:rsid w:val="00D148B7"/>
    <w:rsid w:val="00D158AC"/>
    <w:rsid w:val="00D2239D"/>
    <w:rsid w:val="00D25CA8"/>
    <w:rsid w:val="00D37862"/>
    <w:rsid w:val="00D67A49"/>
    <w:rsid w:val="00DA0867"/>
    <w:rsid w:val="00E04AB6"/>
    <w:rsid w:val="00E10DF7"/>
    <w:rsid w:val="00E148E7"/>
    <w:rsid w:val="00E33D9E"/>
    <w:rsid w:val="00E501E1"/>
    <w:rsid w:val="00E50AD4"/>
    <w:rsid w:val="00E53E7D"/>
    <w:rsid w:val="00E67F84"/>
    <w:rsid w:val="00E72A90"/>
    <w:rsid w:val="00E81ABE"/>
    <w:rsid w:val="00E840CA"/>
    <w:rsid w:val="00EB3ADB"/>
    <w:rsid w:val="00EB4869"/>
    <w:rsid w:val="00EB50F5"/>
    <w:rsid w:val="00EC76BE"/>
    <w:rsid w:val="00ED2F54"/>
    <w:rsid w:val="00EE0490"/>
    <w:rsid w:val="00EE1DD0"/>
    <w:rsid w:val="00EE29E3"/>
    <w:rsid w:val="00EE7C39"/>
    <w:rsid w:val="00EF3988"/>
    <w:rsid w:val="00F0091F"/>
    <w:rsid w:val="00F00A68"/>
    <w:rsid w:val="00F06E34"/>
    <w:rsid w:val="00F344AF"/>
    <w:rsid w:val="00F36FAF"/>
    <w:rsid w:val="00F41D2C"/>
    <w:rsid w:val="00F46190"/>
    <w:rsid w:val="00F636C9"/>
    <w:rsid w:val="00F654ED"/>
    <w:rsid w:val="00F76DD1"/>
    <w:rsid w:val="00F77329"/>
    <w:rsid w:val="00F8735B"/>
    <w:rsid w:val="00FB3A82"/>
    <w:rsid w:val="00FC5883"/>
    <w:rsid w:val="00FD5ECF"/>
    <w:rsid w:val="00FE5E3F"/>
    <w:rsid w:val="00FE6A89"/>
    <w:rsid w:val="00FE6E22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B958"/>
  <w15:docId w15:val="{B3990169-8860-4E32-B691-265486D2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D2D6-9E53-42AC-AFE9-A77FBF4C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Иванов Ф.С.</cp:lastModifiedBy>
  <cp:revision>80</cp:revision>
  <cp:lastPrinted>2022-07-29T06:34:00Z</cp:lastPrinted>
  <dcterms:created xsi:type="dcterms:W3CDTF">2016-10-06T08:52:00Z</dcterms:created>
  <dcterms:modified xsi:type="dcterms:W3CDTF">2022-08-12T09:20:00Z</dcterms:modified>
</cp:coreProperties>
</file>